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4572FD6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338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  <w:r w:rsidR="002205F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3E15C65B" w:rsidR="00947E29" w:rsidRPr="00532F81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467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20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20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467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77FD877" w14:textId="01842F3F" w:rsidR="00947E29" w:rsidRPr="00532F81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67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20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20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14B773E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6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20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47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6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792F7B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467672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467672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5F6" w:rsidRPr="00947E29" w14:paraId="7686BCB8" w14:textId="77777777" w:rsidTr="00467672">
        <w:tc>
          <w:tcPr>
            <w:tcW w:w="2590" w:type="dxa"/>
            <w:gridSpan w:val="2"/>
          </w:tcPr>
          <w:p w14:paraId="254214D0" w14:textId="1FE398CE" w:rsidR="002205F6" w:rsidRPr="00954D85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73253C49" w14:textId="6DB94BBF" w:rsidR="002205F6" w:rsidRPr="00947E29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205F6" w:rsidRPr="00947E29" w14:paraId="535BAFD8" w14:textId="77777777" w:rsidTr="00467672">
        <w:trPr>
          <w:trHeight w:val="341"/>
        </w:trPr>
        <w:tc>
          <w:tcPr>
            <w:tcW w:w="2590" w:type="dxa"/>
            <w:gridSpan w:val="2"/>
          </w:tcPr>
          <w:p w14:paraId="2A02D6F5" w14:textId="77777777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2205F6" w:rsidRPr="00947E29" w:rsidRDefault="002205F6" w:rsidP="00467672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2205F6" w:rsidRPr="00947E29" w:rsidRDefault="002205F6" w:rsidP="00467672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05F6" w:rsidRPr="00947E29" w14:paraId="6EA620E4" w14:textId="77777777" w:rsidTr="00467672">
        <w:tc>
          <w:tcPr>
            <w:tcW w:w="2590" w:type="dxa"/>
            <w:gridSpan w:val="2"/>
          </w:tcPr>
          <w:p w14:paraId="1868F6C4" w14:textId="21805ADA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71381554" w:rsidR="002205F6" w:rsidRDefault="002205F6" w:rsidP="0046767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205F6" w:rsidRPr="00947E29" w14:paraId="449E469C" w14:textId="77777777" w:rsidTr="00467672">
        <w:tc>
          <w:tcPr>
            <w:tcW w:w="2590" w:type="dxa"/>
            <w:gridSpan w:val="2"/>
          </w:tcPr>
          <w:p w14:paraId="5C62C158" w14:textId="77777777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2205F6" w:rsidRPr="00947E29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2205F6" w:rsidRPr="00947E29" w14:paraId="41EA3666" w14:textId="77777777" w:rsidTr="00467672">
        <w:tc>
          <w:tcPr>
            <w:tcW w:w="2590" w:type="dxa"/>
            <w:gridSpan w:val="2"/>
          </w:tcPr>
          <w:p w14:paraId="65AE39F1" w14:textId="55CDA54D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7F1CA49" w14:textId="4D4B6765" w:rsidR="002205F6" w:rsidRPr="00947E29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205F6" w:rsidRPr="00947E29" w14:paraId="45720AAF" w14:textId="77777777" w:rsidTr="00467672">
        <w:tc>
          <w:tcPr>
            <w:tcW w:w="2590" w:type="dxa"/>
            <w:gridSpan w:val="2"/>
          </w:tcPr>
          <w:p w14:paraId="7A62F84D" w14:textId="77777777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2205F6" w:rsidRPr="00947E29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2205F6" w:rsidRPr="00947E29" w14:paraId="1B7D8AA0" w14:textId="77777777" w:rsidTr="00467672">
        <w:tc>
          <w:tcPr>
            <w:tcW w:w="2590" w:type="dxa"/>
            <w:gridSpan w:val="2"/>
          </w:tcPr>
          <w:p w14:paraId="4310BEA1" w14:textId="77777777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2205F6" w:rsidRDefault="002205F6" w:rsidP="0046767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2205F6" w:rsidRDefault="002205F6" w:rsidP="0046767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2205F6" w:rsidRDefault="002205F6" w:rsidP="00467672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47441F9C" w14:textId="77777777" w:rsidR="002205F6" w:rsidRPr="00A04744" w:rsidRDefault="002205F6" w:rsidP="00467672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5F6" w:rsidRPr="00947E29" w14:paraId="7BCE07FA" w14:textId="77777777" w:rsidTr="00467672">
        <w:tc>
          <w:tcPr>
            <w:tcW w:w="2590" w:type="dxa"/>
            <w:gridSpan w:val="2"/>
          </w:tcPr>
          <w:p w14:paraId="1DC2F3CB" w14:textId="6762CFE4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0F7A27" w14:textId="54CE4D05" w:rsidR="002205F6" w:rsidRPr="00947E29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205F6" w:rsidRPr="00947E29" w14:paraId="6AAC41FA" w14:textId="77777777" w:rsidTr="00467672">
        <w:tc>
          <w:tcPr>
            <w:tcW w:w="2590" w:type="dxa"/>
            <w:gridSpan w:val="2"/>
          </w:tcPr>
          <w:p w14:paraId="2199BC40" w14:textId="3F4109A9" w:rsidR="002205F6" w:rsidRDefault="002205F6" w:rsidP="0046767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1D7B0F4" w14:textId="3D1C6678" w:rsidR="002205F6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2205F6" w:rsidRPr="00947E29" w14:paraId="664866F0" w14:textId="77777777" w:rsidTr="00467672">
        <w:tc>
          <w:tcPr>
            <w:tcW w:w="2590" w:type="dxa"/>
            <w:gridSpan w:val="2"/>
          </w:tcPr>
          <w:p w14:paraId="2559D543" w14:textId="53F45B89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025732E7" w14:textId="60687F38" w:rsidR="002205F6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2205F6" w:rsidRPr="00947E29" w14:paraId="0FA3AA9A" w14:textId="77777777" w:rsidTr="00467672">
        <w:tc>
          <w:tcPr>
            <w:tcW w:w="2590" w:type="dxa"/>
            <w:gridSpan w:val="2"/>
          </w:tcPr>
          <w:p w14:paraId="654E7D84" w14:textId="23E56921" w:rsidR="002205F6" w:rsidRPr="00947E29" w:rsidRDefault="002205F6" w:rsidP="0046767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F3216DC" w14:textId="32FECC0A" w:rsidR="002205F6" w:rsidRDefault="002205F6" w:rsidP="0046767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2205F6" w:rsidRPr="00947E29" w14:paraId="12772E04" w14:textId="77777777" w:rsidTr="00467672">
        <w:trPr>
          <w:trHeight w:val="441"/>
        </w:trPr>
        <w:tc>
          <w:tcPr>
            <w:tcW w:w="2590" w:type="dxa"/>
            <w:gridSpan w:val="2"/>
          </w:tcPr>
          <w:p w14:paraId="3820F6A5" w14:textId="77777777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2205F6" w:rsidRPr="00947E29" w:rsidRDefault="002205F6" w:rsidP="004676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2205F6" w:rsidRPr="00947E29" w:rsidRDefault="002205F6" w:rsidP="00467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2205F6" w:rsidRDefault="002205F6" w:rsidP="00467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2205F6" w:rsidRPr="000842B4" w:rsidRDefault="002205F6" w:rsidP="00467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5F6" w:rsidRPr="00947E29" w14:paraId="6E2D9814" w14:textId="77777777" w:rsidTr="00467672">
        <w:tc>
          <w:tcPr>
            <w:tcW w:w="2590" w:type="dxa"/>
            <w:gridSpan w:val="2"/>
          </w:tcPr>
          <w:p w14:paraId="3EDB129F" w14:textId="05AEE60D" w:rsidR="002205F6" w:rsidRPr="00947E29" w:rsidRDefault="002205F6" w:rsidP="004676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Назадз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</w:tcPr>
          <w:p w14:paraId="57D14C54" w14:textId="77777777" w:rsidR="002205F6" w:rsidRDefault="002205F6" w:rsidP="002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служби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75663C8B" w14:textId="32A0A471" w:rsidR="002205F6" w:rsidRPr="00B43AD2" w:rsidRDefault="002205F6" w:rsidP="002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5F6" w:rsidRPr="00294C7C" w14:paraId="3F7BEAFA" w14:textId="77777777" w:rsidTr="00467672">
        <w:tc>
          <w:tcPr>
            <w:tcW w:w="9961" w:type="dxa"/>
            <w:gridSpan w:val="3"/>
            <w:hideMark/>
          </w:tcPr>
          <w:p w14:paraId="7426F645" w14:textId="77777777" w:rsidR="002205F6" w:rsidRDefault="002205F6" w:rsidP="004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0FBDE00" w:rsidR="002205F6" w:rsidRPr="00792F7B" w:rsidRDefault="002205F6" w:rsidP="004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05F6" w:rsidRPr="00F47B66" w14:paraId="32BFB450" w14:textId="77777777" w:rsidTr="00467672">
        <w:tc>
          <w:tcPr>
            <w:tcW w:w="2448" w:type="dxa"/>
            <w:hideMark/>
          </w:tcPr>
          <w:p w14:paraId="48CF64B7" w14:textId="77777777" w:rsidR="002205F6" w:rsidRPr="008913CC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2205F6" w:rsidRPr="008913CC" w:rsidRDefault="002205F6" w:rsidP="0046767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3DBB0936" w14:textId="29CC257E" w:rsidR="002205F6" w:rsidRPr="003C2AEF" w:rsidRDefault="002205F6" w:rsidP="004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ерекриття руху автотранспорту</w:t>
            </w:r>
          </w:p>
          <w:p w14:paraId="7E6CE5FA" w14:textId="3E444688" w:rsidR="002205F6" w:rsidRPr="00147940" w:rsidRDefault="002205F6" w:rsidP="0046767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05F6" w:rsidRPr="00147940" w14:paraId="0182EE0F" w14:textId="77777777" w:rsidTr="00467672">
        <w:tc>
          <w:tcPr>
            <w:tcW w:w="2448" w:type="dxa"/>
          </w:tcPr>
          <w:p w14:paraId="7F752AB7" w14:textId="77777777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CACBDB2" w14:textId="325D3FFD" w:rsidR="002205F6" w:rsidRPr="002205F6" w:rsidRDefault="002205F6" w:rsidP="002205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:                                           Ломако О. А.</w:t>
            </w:r>
          </w:p>
          <w:p w14:paraId="5F4BFF03" w14:textId="5402E2FD" w:rsidR="002205F6" w:rsidRPr="00494E7D" w:rsidRDefault="002205F6" w:rsidP="0046767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05F6" w:rsidRPr="00947E29" w14:paraId="2B8725ED" w14:textId="77777777" w:rsidTr="00467672">
        <w:trPr>
          <w:trHeight w:val="394"/>
        </w:trPr>
        <w:tc>
          <w:tcPr>
            <w:tcW w:w="2448" w:type="dxa"/>
            <w:hideMark/>
          </w:tcPr>
          <w:p w14:paraId="16F3725E" w14:textId="77777777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AB760B" w14:textId="77777777" w:rsidR="002205F6" w:rsidRDefault="002205F6" w:rsidP="004676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36BC9233" w:rsidR="002205F6" w:rsidRPr="00792F7B" w:rsidRDefault="002205F6" w:rsidP="004676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05F6" w:rsidRPr="00947E29" w14:paraId="5E2DDE11" w14:textId="77777777" w:rsidTr="00467672">
        <w:tc>
          <w:tcPr>
            <w:tcW w:w="2448" w:type="dxa"/>
            <w:hideMark/>
          </w:tcPr>
          <w:p w14:paraId="7AC6D1DB" w14:textId="3B9B674B" w:rsidR="002205F6" w:rsidRPr="00947E29" w:rsidRDefault="002205F6" w:rsidP="004676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A63AF1" w14:textId="283352F9" w:rsidR="002205F6" w:rsidRDefault="002205F6" w:rsidP="004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67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3118C0D0" w:rsidR="002205F6" w:rsidRPr="008D5FD2" w:rsidRDefault="002205F6" w:rsidP="0046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0"/>
    </w:tbl>
    <w:p w14:paraId="08EAE9E5" w14:textId="77777777" w:rsidR="0015560D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B3B9F8B" w14:textId="77777777" w:rsidR="00467672" w:rsidRDefault="00467672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ADE9EA1" w14:textId="77777777" w:rsidR="00467672" w:rsidRDefault="00467672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43D4461" w14:textId="77777777" w:rsidR="00792F7B" w:rsidRDefault="00792F7B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FE3A58B" w14:textId="77777777" w:rsidR="000466CE" w:rsidRPr="00CA79F0" w:rsidRDefault="000466CE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04E0EF3F" w:rsidR="0063518F" w:rsidRDefault="002205F6" w:rsidP="00467672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="00A259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259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259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259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67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5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МАКО</w:t>
      </w: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CC9590" w14:textId="77777777" w:rsidR="00D82344" w:rsidRDefault="00D82344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E1CC6DD" w14:textId="77777777" w:rsidR="00792F7B" w:rsidRDefault="00792F7B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B52A600" w14:textId="77777777" w:rsidR="000466CE" w:rsidRDefault="000466CE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70FB01A" w14:textId="77777777" w:rsidR="000466CE" w:rsidRPr="00D82344" w:rsidRDefault="000466CE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D32075F" w14:textId="77777777" w:rsidR="008D55B6" w:rsidRDefault="00536DFA" w:rsidP="004676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1D66AEB7" w:rsidR="00536DFA" w:rsidRPr="00E107D6" w:rsidRDefault="008D55B6" w:rsidP="004676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05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67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FE19" w14:textId="77777777" w:rsidR="00FC7CBC" w:rsidRDefault="00FC7CBC" w:rsidP="005D383F">
      <w:pPr>
        <w:spacing w:after="0" w:line="240" w:lineRule="auto"/>
      </w:pPr>
      <w:r>
        <w:separator/>
      </w:r>
    </w:p>
  </w:endnote>
  <w:endnote w:type="continuationSeparator" w:id="0">
    <w:p w14:paraId="033055D1" w14:textId="77777777" w:rsidR="00FC7CBC" w:rsidRDefault="00FC7CB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5164" w14:textId="77777777" w:rsidR="00FC7CBC" w:rsidRDefault="00FC7CBC" w:rsidP="005D383F">
      <w:pPr>
        <w:spacing w:after="0" w:line="240" w:lineRule="auto"/>
      </w:pPr>
      <w:r>
        <w:separator/>
      </w:r>
    </w:p>
  </w:footnote>
  <w:footnote w:type="continuationSeparator" w:id="0">
    <w:p w14:paraId="410C8686" w14:textId="77777777" w:rsidR="00FC7CBC" w:rsidRDefault="00FC7CB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ED75E3" w:rsidRDefault="00ED7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F6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ED75E3" w:rsidRDefault="00ED75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D84"/>
    <w:rsid w:val="00005E98"/>
    <w:rsid w:val="0001131E"/>
    <w:rsid w:val="00021379"/>
    <w:rsid w:val="00025655"/>
    <w:rsid w:val="000318C4"/>
    <w:rsid w:val="0003569A"/>
    <w:rsid w:val="00036B16"/>
    <w:rsid w:val="000407D7"/>
    <w:rsid w:val="000466CE"/>
    <w:rsid w:val="0005005E"/>
    <w:rsid w:val="00072AA8"/>
    <w:rsid w:val="00073090"/>
    <w:rsid w:val="00073D4D"/>
    <w:rsid w:val="00077389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220A"/>
    <w:rsid w:val="000A39E0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0F35EC"/>
    <w:rsid w:val="001003C7"/>
    <w:rsid w:val="00102C53"/>
    <w:rsid w:val="00104FF3"/>
    <w:rsid w:val="00105E17"/>
    <w:rsid w:val="00106972"/>
    <w:rsid w:val="00113075"/>
    <w:rsid w:val="00115455"/>
    <w:rsid w:val="00123CFE"/>
    <w:rsid w:val="00126E1C"/>
    <w:rsid w:val="00130C23"/>
    <w:rsid w:val="00131633"/>
    <w:rsid w:val="00131D43"/>
    <w:rsid w:val="00143350"/>
    <w:rsid w:val="00144885"/>
    <w:rsid w:val="00147940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3AED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05F6"/>
    <w:rsid w:val="00225B7C"/>
    <w:rsid w:val="002273E2"/>
    <w:rsid w:val="0022770D"/>
    <w:rsid w:val="002337DF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968E2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666C"/>
    <w:rsid w:val="0033056C"/>
    <w:rsid w:val="00335259"/>
    <w:rsid w:val="00341EB3"/>
    <w:rsid w:val="003441EA"/>
    <w:rsid w:val="00344DB1"/>
    <w:rsid w:val="003473D2"/>
    <w:rsid w:val="00350763"/>
    <w:rsid w:val="00353D24"/>
    <w:rsid w:val="00354610"/>
    <w:rsid w:val="00355C1E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67672"/>
    <w:rsid w:val="0047095F"/>
    <w:rsid w:val="00472A69"/>
    <w:rsid w:val="00472F90"/>
    <w:rsid w:val="00487ADF"/>
    <w:rsid w:val="00494873"/>
    <w:rsid w:val="00494E7D"/>
    <w:rsid w:val="004A3F7F"/>
    <w:rsid w:val="004B68D5"/>
    <w:rsid w:val="004C3ADF"/>
    <w:rsid w:val="004C5239"/>
    <w:rsid w:val="004C54A2"/>
    <w:rsid w:val="004C57DC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4FDE"/>
    <w:rsid w:val="00525280"/>
    <w:rsid w:val="00530804"/>
    <w:rsid w:val="00531F3E"/>
    <w:rsid w:val="00532F81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65A90"/>
    <w:rsid w:val="0057597F"/>
    <w:rsid w:val="00577622"/>
    <w:rsid w:val="00580735"/>
    <w:rsid w:val="00586A16"/>
    <w:rsid w:val="00594EDE"/>
    <w:rsid w:val="005A12A1"/>
    <w:rsid w:val="005A3007"/>
    <w:rsid w:val="005A4FC6"/>
    <w:rsid w:val="005A5A7C"/>
    <w:rsid w:val="005A7509"/>
    <w:rsid w:val="005A7C24"/>
    <w:rsid w:val="005B79D0"/>
    <w:rsid w:val="005C68E8"/>
    <w:rsid w:val="005C6FB3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0AAC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38EF"/>
    <w:rsid w:val="00735519"/>
    <w:rsid w:val="00737226"/>
    <w:rsid w:val="00737927"/>
    <w:rsid w:val="00757730"/>
    <w:rsid w:val="00762AAC"/>
    <w:rsid w:val="00763121"/>
    <w:rsid w:val="007635A2"/>
    <w:rsid w:val="00766842"/>
    <w:rsid w:val="00770F56"/>
    <w:rsid w:val="0077377B"/>
    <w:rsid w:val="00776DC2"/>
    <w:rsid w:val="00782071"/>
    <w:rsid w:val="007864C6"/>
    <w:rsid w:val="00787061"/>
    <w:rsid w:val="007879C5"/>
    <w:rsid w:val="00792D83"/>
    <w:rsid w:val="00792F7B"/>
    <w:rsid w:val="0079590B"/>
    <w:rsid w:val="0079638C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2CE6"/>
    <w:rsid w:val="0081573B"/>
    <w:rsid w:val="00816DF1"/>
    <w:rsid w:val="008307A0"/>
    <w:rsid w:val="00831ADE"/>
    <w:rsid w:val="00832447"/>
    <w:rsid w:val="00836785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73A"/>
    <w:rsid w:val="00873EDF"/>
    <w:rsid w:val="00873F9F"/>
    <w:rsid w:val="008753F6"/>
    <w:rsid w:val="008772E0"/>
    <w:rsid w:val="00884F24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D5FD2"/>
    <w:rsid w:val="008E2C66"/>
    <w:rsid w:val="008E7F52"/>
    <w:rsid w:val="008F07B9"/>
    <w:rsid w:val="008F6BF3"/>
    <w:rsid w:val="008F6D04"/>
    <w:rsid w:val="008F6E2A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0087"/>
    <w:rsid w:val="00961153"/>
    <w:rsid w:val="00962E59"/>
    <w:rsid w:val="00963FAE"/>
    <w:rsid w:val="0096573E"/>
    <w:rsid w:val="00965DDD"/>
    <w:rsid w:val="0096758A"/>
    <w:rsid w:val="00973CC0"/>
    <w:rsid w:val="009776AF"/>
    <w:rsid w:val="00982527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2E08"/>
    <w:rsid w:val="00A04744"/>
    <w:rsid w:val="00A11D6B"/>
    <w:rsid w:val="00A12CF5"/>
    <w:rsid w:val="00A13917"/>
    <w:rsid w:val="00A13F7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DC6"/>
    <w:rsid w:val="00A34F8D"/>
    <w:rsid w:val="00A364F7"/>
    <w:rsid w:val="00A44FE2"/>
    <w:rsid w:val="00A53AC7"/>
    <w:rsid w:val="00A5625B"/>
    <w:rsid w:val="00A6215F"/>
    <w:rsid w:val="00A71486"/>
    <w:rsid w:val="00A722EF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37C3"/>
    <w:rsid w:val="00AF6F76"/>
    <w:rsid w:val="00B0206B"/>
    <w:rsid w:val="00B04A0D"/>
    <w:rsid w:val="00B103B0"/>
    <w:rsid w:val="00B11719"/>
    <w:rsid w:val="00B161E7"/>
    <w:rsid w:val="00B20A9C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5947"/>
    <w:rsid w:val="00C36311"/>
    <w:rsid w:val="00C369F0"/>
    <w:rsid w:val="00C42AC6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644A1"/>
    <w:rsid w:val="00D7140F"/>
    <w:rsid w:val="00D71692"/>
    <w:rsid w:val="00D71918"/>
    <w:rsid w:val="00D735E7"/>
    <w:rsid w:val="00D7798D"/>
    <w:rsid w:val="00D80ECA"/>
    <w:rsid w:val="00D81D9B"/>
    <w:rsid w:val="00D82344"/>
    <w:rsid w:val="00D86142"/>
    <w:rsid w:val="00D919DB"/>
    <w:rsid w:val="00D93B14"/>
    <w:rsid w:val="00DA22F1"/>
    <w:rsid w:val="00DA33EE"/>
    <w:rsid w:val="00DA3E60"/>
    <w:rsid w:val="00DB58D1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13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5E3"/>
    <w:rsid w:val="00ED78D1"/>
    <w:rsid w:val="00EE21B9"/>
    <w:rsid w:val="00EE23BC"/>
    <w:rsid w:val="00EE4ACD"/>
    <w:rsid w:val="00EE6644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A6A"/>
    <w:rsid w:val="00F30EDC"/>
    <w:rsid w:val="00F31938"/>
    <w:rsid w:val="00F3568C"/>
    <w:rsid w:val="00F359D9"/>
    <w:rsid w:val="00F43DF4"/>
    <w:rsid w:val="00F46730"/>
    <w:rsid w:val="00F47B66"/>
    <w:rsid w:val="00F52460"/>
    <w:rsid w:val="00F52ECF"/>
    <w:rsid w:val="00F5679B"/>
    <w:rsid w:val="00F56871"/>
    <w:rsid w:val="00F64A60"/>
    <w:rsid w:val="00F667BF"/>
    <w:rsid w:val="00F7038F"/>
    <w:rsid w:val="00F7467E"/>
    <w:rsid w:val="00F8089D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C7CBC"/>
    <w:rsid w:val="00FD2D7E"/>
    <w:rsid w:val="00FD33BB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EA09-0854-4F7C-A3CE-4504581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402</cp:revision>
  <cp:lastPrinted>2023-10-18T09:36:00Z</cp:lastPrinted>
  <dcterms:created xsi:type="dcterms:W3CDTF">2021-01-22T14:19:00Z</dcterms:created>
  <dcterms:modified xsi:type="dcterms:W3CDTF">2023-10-18T09:37:00Z</dcterms:modified>
</cp:coreProperties>
</file>